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0217" w14:textId="77777777" w:rsidR="00043308" w:rsidRDefault="00043308" w:rsidP="009F007A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23E1EC" wp14:editId="0CB52A2F">
            <wp:simplePos x="0" y="0"/>
            <wp:positionH relativeFrom="margin">
              <wp:align>center</wp:align>
            </wp:positionH>
            <wp:positionV relativeFrom="paragraph">
              <wp:posOffset>-739140</wp:posOffset>
            </wp:positionV>
            <wp:extent cx="1437324" cy="96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ing-Wat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24" cy="96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B0B71" w14:textId="77777777" w:rsidR="009F007A" w:rsidRPr="00CF4A91" w:rsidRDefault="009F007A" w:rsidP="009F007A">
      <w:pPr>
        <w:jc w:val="center"/>
        <w:rPr>
          <w:b/>
          <w:sz w:val="36"/>
        </w:rPr>
      </w:pPr>
      <w:r w:rsidRPr="00CF4A91">
        <w:rPr>
          <w:b/>
          <w:sz w:val="36"/>
        </w:rPr>
        <w:t>LIVINGWATERS STOREHOUSE REFERAL FORM</w:t>
      </w:r>
    </w:p>
    <w:p w14:paraId="1132B4C9" w14:textId="77777777" w:rsidR="009F007A" w:rsidRPr="00CF4A91" w:rsidRDefault="009F007A" w:rsidP="003B2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70AD47" w:themeFill="accent6"/>
        <w:rPr>
          <w:sz w:val="24"/>
        </w:rPr>
      </w:pPr>
      <w:r w:rsidRPr="00CF4A91">
        <w:rPr>
          <w:sz w:val="24"/>
        </w:rPr>
        <w:t>We are able to accept referrals from various agencies including schools, social services, charities and support providers.</w:t>
      </w:r>
    </w:p>
    <w:p w14:paraId="614E487A" w14:textId="77777777" w:rsidR="009F007A" w:rsidRPr="00CF4A91" w:rsidRDefault="009F007A" w:rsidP="003B2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70AD47" w:themeFill="accent6"/>
        <w:rPr>
          <w:sz w:val="24"/>
        </w:rPr>
      </w:pPr>
      <w:r w:rsidRPr="00CF4A91">
        <w:rPr>
          <w:sz w:val="24"/>
        </w:rPr>
        <w:t>We are unable to accept referrals from individuals/family members/friends.</w:t>
      </w:r>
    </w:p>
    <w:p w14:paraId="003D5F5A" w14:textId="4051E418" w:rsidR="00C37859" w:rsidRPr="00CF4A91" w:rsidRDefault="009F007A" w:rsidP="003B2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70AD47" w:themeFill="accent6"/>
        <w:rPr>
          <w:sz w:val="24"/>
        </w:rPr>
      </w:pPr>
      <w:r w:rsidRPr="00CF4A91">
        <w:rPr>
          <w:sz w:val="24"/>
        </w:rPr>
        <w:t>We signpost where appropriate</w:t>
      </w:r>
      <w:r w:rsidR="003B2D76">
        <w:rPr>
          <w:sz w:val="24"/>
        </w:rPr>
        <w:t xml:space="preserve"> and </w:t>
      </w:r>
      <w:r w:rsidRPr="00CF4A91">
        <w:rPr>
          <w:sz w:val="24"/>
        </w:rPr>
        <w:t xml:space="preserve">they can access professionals present to help with Mental Health, Education, Employment and Training to </w:t>
      </w:r>
      <w:r w:rsidR="00F3259E" w:rsidRPr="00CF4A91">
        <w:rPr>
          <w:sz w:val="24"/>
        </w:rPr>
        <w:t>assist</w:t>
      </w:r>
      <w:r w:rsidRPr="00CF4A91">
        <w:rPr>
          <w:sz w:val="24"/>
        </w:rPr>
        <w:t xml:space="preserve"> people move from crisis to resilience.</w:t>
      </w:r>
    </w:p>
    <w:p w14:paraId="327DAF04" w14:textId="108EBEA1" w:rsidR="003B2D76" w:rsidRPr="003B2D76" w:rsidRDefault="00C37859">
      <w:pPr>
        <w:rPr>
          <w:b/>
          <w:color w:val="2E74B5" w:themeColor="accent1" w:themeShade="BF"/>
          <w:sz w:val="28"/>
        </w:rPr>
      </w:pPr>
      <w:r w:rsidRPr="00C37859">
        <w:rPr>
          <w:b/>
          <w:sz w:val="28"/>
        </w:rPr>
        <w:t xml:space="preserve">Please complete the form and email to </w:t>
      </w:r>
      <w:r w:rsidR="003B2D76" w:rsidRPr="003B2D76">
        <w:rPr>
          <w:b/>
          <w:color w:val="2E74B5" w:themeColor="accent1" w:themeShade="BF"/>
          <w:sz w:val="28"/>
        </w:rPr>
        <w:t>referral</w:t>
      </w:r>
      <w:r w:rsidR="00906CDA">
        <w:rPr>
          <w:b/>
          <w:color w:val="2E74B5" w:themeColor="accent1" w:themeShade="BF"/>
          <w:sz w:val="28"/>
        </w:rPr>
        <w:t>s</w:t>
      </w:r>
      <w:r w:rsidR="003B2D76" w:rsidRPr="003B2D76">
        <w:rPr>
          <w:b/>
          <w:color w:val="2E74B5" w:themeColor="accent1" w:themeShade="BF"/>
          <w:sz w:val="28"/>
        </w:rPr>
        <w:t>@lwstorehouse.co</w:t>
      </w:r>
      <w:r w:rsidR="003B2D76">
        <w:rPr>
          <w:b/>
          <w:color w:val="2E74B5" w:themeColor="accent1" w:themeShade="BF"/>
          <w:sz w:val="28"/>
        </w:rPr>
        <w:t>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BD6122" w14:paraId="361091A2" w14:textId="77777777" w:rsidTr="003B2D76">
        <w:tc>
          <w:tcPr>
            <w:tcW w:w="3823" w:type="dxa"/>
            <w:shd w:val="clear" w:color="auto" w:fill="70AD47" w:themeFill="accent6"/>
          </w:tcPr>
          <w:p w14:paraId="225496E4" w14:textId="77777777" w:rsidR="00BD6122" w:rsidRPr="00F54869" w:rsidRDefault="003216A3" w:rsidP="00F54869">
            <w:pPr>
              <w:rPr>
                <w:b/>
                <w:sz w:val="24"/>
                <w:szCs w:val="28"/>
              </w:rPr>
            </w:pPr>
            <w:r w:rsidRPr="00F54869">
              <w:rPr>
                <w:b/>
                <w:sz w:val="24"/>
                <w:szCs w:val="28"/>
              </w:rPr>
              <w:t>Referring Agency / Organisation:</w:t>
            </w:r>
          </w:p>
          <w:p w14:paraId="222D5F61" w14:textId="77777777" w:rsidR="00BD6122" w:rsidRPr="00F54869" w:rsidRDefault="00BD6122" w:rsidP="00F54869">
            <w:pPr>
              <w:rPr>
                <w:b/>
                <w:sz w:val="24"/>
                <w:szCs w:val="28"/>
              </w:rPr>
            </w:pPr>
          </w:p>
        </w:tc>
        <w:tc>
          <w:tcPr>
            <w:tcW w:w="6662" w:type="dxa"/>
          </w:tcPr>
          <w:p w14:paraId="41B0C8B5" w14:textId="292DED2D" w:rsidR="00BD6122" w:rsidRPr="00C05D6A" w:rsidRDefault="00BD6122">
            <w:pPr>
              <w:rPr>
                <w:sz w:val="24"/>
              </w:rPr>
            </w:pPr>
          </w:p>
        </w:tc>
      </w:tr>
      <w:tr w:rsidR="00BD6122" w14:paraId="30193232" w14:textId="77777777" w:rsidTr="003B2D76">
        <w:tc>
          <w:tcPr>
            <w:tcW w:w="3823" w:type="dxa"/>
            <w:shd w:val="clear" w:color="auto" w:fill="70AD47" w:themeFill="accent6"/>
          </w:tcPr>
          <w:p w14:paraId="34AFD170" w14:textId="77777777" w:rsidR="00BD6122" w:rsidRPr="00F54869" w:rsidRDefault="00BD6122" w:rsidP="00F54869">
            <w:pPr>
              <w:rPr>
                <w:b/>
                <w:sz w:val="24"/>
                <w:szCs w:val="28"/>
              </w:rPr>
            </w:pPr>
            <w:r w:rsidRPr="00F54869">
              <w:rPr>
                <w:b/>
                <w:sz w:val="24"/>
                <w:szCs w:val="28"/>
              </w:rPr>
              <w:t>Date of Referral:</w:t>
            </w:r>
          </w:p>
          <w:p w14:paraId="58028A81" w14:textId="77777777" w:rsidR="00BD6122" w:rsidRPr="00F54869" w:rsidRDefault="00BD6122" w:rsidP="00F54869">
            <w:pPr>
              <w:rPr>
                <w:b/>
                <w:sz w:val="24"/>
                <w:szCs w:val="28"/>
              </w:rPr>
            </w:pPr>
          </w:p>
        </w:tc>
        <w:tc>
          <w:tcPr>
            <w:tcW w:w="6662" w:type="dxa"/>
          </w:tcPr>
          <w:p w14:paraId="74886860" w14:textId="61F0ACFD" w:rsidR="00BD6122" w:rsidRPr="00C05D6A" w:rsidRDefault="00BD6122">
            <w:pPr>
              <w:rPr>
                <w:sz w:val="24"/>
              </w:rPr>
            </w:pPr>
          </w:p>
        </w:tc>
      </w:tr>
      <w:tr w:rsidR="00BD6122" w14:paraId="4DFE127C" w14:textId="77777777" w:rsidTr="003B2D76">
        <w:tc>
          <w:tcPr>
            <w:tcW w:w="3823" w:type="dxa"/>
            <w:shd w:val="clear" w:color="auto" w:fill="70AD47" w:themeFill="accent6"/>
          </w:tcPr>
          <w:p w14:paraId="51A783CD" w14:textId="0CEB535E" w:rsidR="00BD6122" w:rsidRPr="00F54869" w:rsidRDefault="00BD6122" w:rsidP="00F54869">
            <w:pPr>
              <w:rPr>
                <w:b/>
                <w:sz w:val="24"/>
                <w:szCs w:val="28"/>
              </w:rPr>
            </w:pPr>
            <w:r w:rsidRPr="00F54869">
              <w:rPr>
                <w:b/>
                <w:sz w:val="24"/>
                <w:szCs w:val="28"/>
              </w:rPr>
              <w:t>Name</w:t>
            </w:r>
            <w:r w:rsidR="00F54869">
              <w:rPr>
                <w:b/>
                <w:sz w:val="24"/>
                <w:szCs w:val="28"/>
              </w:rPr>
              <w:t xml:space="preserve"> of Client</w:t>
            </w:r>
            <w:r w:rsidR="003B2D76">
              <w:rPr>
                <w:b/>
                <w:sz w:val="24"/>
                <w:szCs w:val="28"/>
              </w:rPr>
              <w:t xml:space="preserve"> and Age</w:t>
            </w:r>
            <w:r w:rsidRPr="00F54869">
              <w:rPr>
                <w:b/>
                <w:sz w:val="24"/>
                <w:szCs w:val="28"/>
              </w:rPr>
              <w:t>:</w:t>
            </w:r>
          </w:p>
          <w:p w14:paraId="22782EEF" w14:textId="77777777" w:rsidR="00BD6122" w:rsidRPr="00F54869" w:rsidRDefault="00BD6122" w:rsidP="00F54869">
            <w:pPr>
              <w:rPr>
                <w:b/>
                <w:sz w:val="24"/>
                <w:szCs w:val="28"/>
              </w:rPr>
            </w:pPr>
          </w:p>
        </w:tc>
        <w:tc>
          <w:tcPr>
            <w:tcW w:w="6662" w:type="dxa"/>
          </w:tcPr>
          <w:p w14:paraId="77AD4A08" w14:textId="69295759" w:rsidR="00BD6122" w:rsidRPr="00C05D6A" w:rsidRDefault="00BD6122">
            <w:pPr>
              <w:rPr>
                <w:sz w:val="24"/>
              </w:rPr>
            </w:pPr>
          </w:p>
        </w:tc>
      </w:tr>
      <w:tr w:rsidR="00BD6122" w14:paraId="30F4AA00" w14:textId="77777777" w:rsidTr="003B2D76">
        <w:trPr>
          <w:trHeight w:val="484"/>
        </w:trPr>
        <w:tc>
          <w:tcPr>
            <w:tcW w:w="3823" w:type="dxa"/>
            <w:shd w:val="clear" w:color="auto" w:fill="70AD47" w:themeFill="accent6"/>
          </w:tcPr>
          <w:p w14:paraId="2E7F92A6" w14:textId="4F2431E7" w:rsidR="00BD6122" w:rsidRPr="00F54869" w:rsidRDefault="00BD6122" w:rsidP="003B2D76">
            <w:pPr>
              <w:rPr>
                <w:b/>
                <w:sz w:val="24"/>
                <w:szCs w:val="28"/>
              </w:rPr>
            </w:pPr>
            <w:r w:rsidRPr="00F54869">
              <w:rPr>
                <w:b/>
                <w:sz w:val="24"/>
                <w:szCs w:val="28"/>
              </w:rPr>
              <w:t>Additional Adults</w:t>
            </w:r>
            <w:r w:rsidR="003B2D76">
              <w:rPr>
                <w:b/>
                <w:sz w:val="24"/>
                <w:szCs w:val="28"/>
              </w:rPr>
              <w:t xml:space="preserve"> and Ages</w:t>
            </w:r>
            <w:r w:rsidRPr="00F54869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6662" w:type="dxa"/>
          </w:tcPr>
          <w:p w14:paraId="6F29C843" w14:textId="5C2CA62E" w:rsidR="00BD6122" w:rsidRPr="00C05D6A" w:rsidRDefault="00BD6122">
            <w:pPr>
              <w:rPr>
                <w:sz w:val="24"/>
              </w:rPr>
            </w:pPr>
          </w:p>
        </w:tc>
      </w:tr>
      <w:tr w:rsidR="00BD6122" w14:paraId="0798ADD1" w14:textId="77777777" w:rsidTr="003B2D76">
        <w:tc>
          <w:tcPr>
            <w:tcW w:w="3823" w:type="dxa"/>
            <w:shd w:val="clear" w:color="auto" w:fill="70AD47" w:themeFill="accent6"/>
          </w:tcPr>
          <w:p w14:paraId="352A9EFD" w14:textId="77777777" w:rsidR="00BD6122" w:rsidRPr="00F54869" w:rsidRDefault="00C37859" w:rsidP="00C3785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Number of </w:t>
            </w:r>
            <w:r w:rsidR="00BD6122" w:rsidRPr="00F54869">
              <w:rPr>
                <w:b/>
                <w:sz w:val="24"/>
                <w:szCs w:val="28"/>
              </w:rPr>
              <w:t xml:space="preserve">Children including </w:t>
            </w:r>
            <w:r w:rsidR="00F54869">
              <w:rPr>
                <w:b/>
                <w:sz w:val="24"/>
                <w:szCs w:val="28"/>
              </w:rPr>
              <w:t>A</w:t>
            </w:r>
            <w:r w:rsidR="00BD6122" w:rsidRPr="00F54869">
              <w:rPr>
                <w:b/>
                <w:sz w:val="24"/>
                <w:szCs w:val="28"/>
              </w:rPr>
              <w:t>ges:</w:t>
            </w:r>
          </w:p>
        </w:tc>
        <w:tc>
          <w:tcPr>
            <w:tcW w:w="6662" w:type="dxa"/>
          </w:tcPr>
          <w:p w14:paraId="77B576BA" w14:textId="77777777" w:rsidR="003216A3" w:rsidRDefault="003216A3"/>
        </w:tc>
      </w:tr>
      <w:tr w:rsidR="00BD6122" w14:paraId="5E9B750F" w14:textId="77777777" w:rsidTr="003B2D76">
        <w:tc>
          <w:tcPr>
            <w:tcW w:w="3823" w:type="dxa"/>
            <w:shd w:val="clear" w:color="auto" w:fill="70AD47" w:themeFill="accent6"/>
          </w:tcPr>
          <w:p w14:paraId="0750E24D" w14:textId="77777777" w:rsidR="00BD6122" w:rsidRPr="00F54869" w:rsidRDefault="00BD6122" w:rsidP="00BD6122">
            <w:pPr>
              <w:rPr>
                <w:b/>
                <w:sz w:val="24"/>
                <w:szCs w:val="28"/>
              </w:rPr>
            </w:pPr>
            <w:r w:rsidRPr="00F54869">
              <w:rPr>
                <w:b/>
                <w:sz w:val="24"/>
                <w:szCs w:val="28"/>
              </w:rPr>
              <w:t>Address including Post Code:</w:t>
            </w:r>
          </w:p>
          <w:p w14:paraId="4506605D" w14:textId="77777777" w:rsidR="00BD6122" w:rsidRPr="00F54869" w:rsidRDefault="00BD6122">
            <w:pPr>
              <w:rPr>
                <w:b/>
                <w:sz w:val="24"/>
                <w:szCs w:val="28"/>
              </w:rPr>
            </w:pPr>
          </w:p>
        </w:tc>
        <w:tc>
          <w:tcPr>
            <w:tcW w:w="6662" w:type="dxa"/>
          </w:tcPr>
          <w:p w14:paraId="048788E5" w14:textId="77777777" w:rsidR="003216A3" w:rsidRDefault="003216A3"/>
        </w:tc>
      </w:tr>
      <w:tr w:rsidR="00BD6122" w14:paraId="3F2F0CA2" w14:textId="77777777" w:rsidTr="003B2D76">
        <w:tc>
          <w:tcPr>
            <w:tcW w:w="3823" w:type="dxa"/>
            <w:shd w:val="clear" w:color="auto" w:fill="70AD47" w:themeFill="accent6"/>
          </w:tcPr>
          <w:p w14:paraId="0CE69F50" w14:textId="77777777" w:rsidR="003216A3" w:rsidRPr="00F54869" w:rsidRDefault="00BD6122" w:rsidP="00BD6122">
            <w:pPr>
              <w:rPr>
                <w:sz w:val="24"/>
              </w:rPr>
            </w:pPr>
            <w:r w:rsidRPr="00F54869">
              <w:rPr>
                <w:b/>
                <w:sz w:val="24"/>
              </w:rPr>
              <w:t>Telephone/Mobile Number:</w:t>
            </w:r>
          </w:p>
          <w:p w14:paraId="067A71E5" w14:textId="77777777" w:rsidR="00BD6122" w:rsidRPr="00F54869" w:rsidRDefault="00BD6122">
            <w:pPr>
              <w:rPr>
                <w:sz w:val="24"/>
              </w:rPr>
            </w:pPr>
          </w:p>
        </w:tc>
        <w:tc>
          <w:tcPr>
            <w:tcW w:w="6662" w:type="dxa"/>
          </w:tcPr>
          <w:p w14:paraId="227009A7" w14:textId="37F02A39" w:rsidR="00BD6122" w:rsidRPr="00C05D6A" w:rsidRDefault="00BD6122">
            <w:pPr>
              <w:rPr>
                <w:sz w:val="24"/>
              </w:rPr>
            </w:pPr>
          </w:p>
        </w:tc>
      </w:tr>
      <w:tr w:rsidR="00C37859" w14:paraId="229483D3" w14:textId="77777777" w:rsidTr="003B2D76">
        <w:trPr>
          <w:trHeight w:val="649"/>
        </w:trPr>
        <w:tc>
  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859" w:rsidRPr="00F54869" w:rsidRDefault="00C37859" w:rsidP="00BD6122">
            <w:pPr>
              <w:rPr>
                <w:b/>
                <w:sz w:val="24"/>
                <w:szCs w:val="32"/>
              </w:rPr>
            </w:pPr>
            <w:r w:rsidRPr="00F54869">
              <w:rPr>
                <w:b/>
                <w:sz w:val="24"/>
                <w:szCs w:val="32"/>
              </w:rPr>
              <w:t>Additional Support Services</w:t>
            </w:r>
          </w:p>
          <w:p w14:paraId="4336A63E" w14:textId="77777777" w:rsidR="00C37859" w:rsidRPr="00C05D6A" w:rsidRDefault="00C37859" w:rsidP="00573820">
            <w:pPr>
              <w:rPr>
                <w:sz w:val="24"/>
              </w:rPr>
            </w:pPr>
            <w:r w:rsidRPr="00F54869">
              <w:rPr>
                <w:i/>
                <w:sz w:val="24"/>
              </w:rPr>
              <w:t>Please indicate which agencies are involved (if known):</w:t>
            </w:r>
          </w:p>
        </w:tc>
      </w:tr>
      <w:tr w:rsidR="00BD6122" w14:paraId="1B881EAA" w14:textId="77777777" w:rsidTr="003B2D76">
        <w:tc>
          <w:tcPr>
            <w:tcW w:w="3823" w:type="dxa"/>
            <w:shd w:val="clear" w:color="auto" w:fill="70AD47" w:themeFill="accent6"/>
          </w:tcPr>
          <w:p w14:paraId="3691ED53" w14:textId="77777777" w:rsidR="00BD6122" w:rsidRPr="00F54869" w:rsidRDefault="00BD6122" w:rsidP="00BD6122">
            <w:pPr>
              <w:jc w:val="right"/>
              <w:rPr>
                <w:sz w:val="24"/>
              </w:rPr>
            </w:pPr>
            <w:r w:rsidRPr="00F54869">
              <w:rPr>
                <w:sz w:val="24"/>
              </w:rPr>
              <w:t xml:space="preserve">Citizens Advice   </w:t>
            </w:r>
          </w:p>
        </w:tc>
        <w:tc>
          <w:tcPr>
            <w:tcW w:w="6662" w:type="dxa"/>
          </w:tcPr>
          <w:p w14:paraId="174A616C" w14:textId="31486EEF" w:rsidR="00BD6122" w:rsidRPr="00397300" w:rsidRDefault="00906CDA" w:rsidP="00BD6122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3435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7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D6122" w14:paraId="3571A751" w14:textId="77777777" w:rsidTr="003B2D76">
        <w:tc>
          <w:tcPr>
            <w:tcW w:w="3823" w:type="dxa"/>
            <w:shd w:val="clear" w:color="auto" w:fill="70AD47" w:themeFill="accent6"/>
          </w:tcPr>
          <w:p w14:paraId="500D1C99" w14:textId="77777777" w:rsidR="00BD6122" w:rsidRPr="00F54869" w:rsidRDefault="00BD6122" w:rsidP="00BD6122">
            <w:pPr>
              <w:jc w:val="right"/>
              <w:rPr>
                <w:sz w:val="24"/>
              </w:rPr>
            </w:pPr>
            <w:r w:rsidRPr="00F54869">
              <w:rPr>
                <w:sz w:val="24"/>
              </w:rPr>
              <w:t>CAP -/ Debt Advice</w:t>
            </w:r>
          </w:p>
        </w:tc>
        <w:tc>
          <w:tcPr>
            <w:tcW w:w="6662" w:type="dxa"/>
          </w:tcPr>
          <w:p w14:paraId="220F064E" w14:textId="77777777" w:rsidR="00BD6122" w:rsidRPr="00397300" w:rsidRDefault="00906CDA" w:rsidP="00BD6122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8671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122" w:rsidRPr="0039730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D6122" w14:paraId="3C4D7EDB" w14:textId="77777777" w:rsidTr="003B2D76">
        <w:tc>
          <w:tcPr>
            <w:tcW w:w="3823" w:type="dxa"/>
            <w:shd w:val="clear" w:color="auto" w:fill="70AD47" w:themeFill="accent6"/>
          </w:tcPr>
          <w:p w14:paraId="642CA51E" w14:textId="77777777" w:rsidR="00BD6122" w:rsidRPr="00F54869" w:rsidRDefault="00BD6122" w:rsidP="00BD6122">
            <w:pPr>
              <w:jc w:val="right"/>
              <w:rPr>
                <w:sz w:val="24"/>
              </w:rPr>
            </w:pPr>
            <w:r w:rsidRPr="00F54869">
              <w:rPr>
                <w:sz w:val="24"/>
              </w:rPr>
              <w:t>Chorley Council</w:t>
            </w:r>
          </w:p>
        </w:tc>
        <w:tc>
          <w:tcPr>
            <w:tcW w:w="6662" w:type="dxa"/>
          </w:tcPr>
          <w:p w14:paraId="1FC74FCF" w14:textId="77777777" w:rsidR="00BD6122" w:rsidRPr="00397300" w:rsidRDefault="00906CDA" w:rsidP="00BD6122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9796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122" w:rsidRPr="0039730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D6122" w14:paraId="27B6B1E4" w14:textId="77777777" w:rsidTr="003B2D76">
        <w:tc>
          <w:tcPr>
            <w:tcW w:w="3823" w:type="dxa"/>
            <w:shd w:val="clear" w:color="auto" w:fill="70AD47" w:themeFill="accent6"/>
          </w:tcPr>
          <w:p w14:paraId="04087C6B" w14:textId="77777777" w:rsidR="00BD6122" w:rsidRPr="00F54869" w:rsidRDefault="00BD6122" w:rsidP="00BD6122">
            <w:pPr>
              <w:jc w:val="right"/>
              <w:rPr>
                <w:sz w:val="24"/>
              </w:rPr>
            </w:pPr>
            <w:r w:rsidRPr="00F54869">
              <w:rPr>
                <w:sz w:val="24"/>
              </w:rPr>
              <w:t>CFWS</w:t>
            </w:r>
          </w:p>
        </w:tc>
        <w:tc>
          <w:tcPr>
            <w:tcW w:w="6662" w:type="dxa"/>
          </w:tcPr>
          <w:p w14:paraId="5499B4B7" w14:textId="77777777" w:rsidR="00BD6122" w:rsidRPr="00397300" w:rsidRDefault="00906CDA" w:rsidP="00BD6122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2752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122" w:rsidRPr="0039730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D6122" w14:paraId="588043AE" w14:textId="77777777" w:rsidTr="003B2D76">
        <w:tc>
          <w:tcPr>
            <w:tcW w:w="3823" w:type="dxa"/>
            <w:shd w:val="clear" w:color="auto" w:fill="70AD47" w:themeFill="accent6"/>
          </w:tcPr>
          <w:p w14:paraId="26D33067" w14:textId="77777777" w:rsidR="00BD6122" w:rsidRPr="00F54869" w:rsidRDefault="00BD6122" w:rsidP="00BD6122">
            <w:pPr>
              <w:jc w:val="right"/>
              <w:rPr>
                <w:sz w:val="24"/>
              </w:rPr>
            </w:pPr>
            <w:r w:rsidRPr="00F54869">
              <w:rPr>
                <w:sz w:val="24"/>
              </w:rPr>
              <w:t>Adult Social Care</w:t>
            </w:r>
          </w:p>
        </w:tc>
        <w:tc>
          <w:tcPr>
            <w:tcW w:w="6662" w:type="dxa"/>
          </w:tcPr>
          <w:p w14:paraId="0EF49838" w14:textId="2DB14D49" w:rsidR="00BD6122" w:rsidRPr="00397300" w:rsidRDefault="00906CDA" w:rsidP="00BD6122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7577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7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D6122" w14:paraId="5AD619DA" w14:textId="77777777" w:rsidTr="003B2D76">
        <w:tc>
          <w:tcPr>
            <w:tcW w:w="3823" w:type="dxa"/>
            <w:shd w:val="clear" w:color="auto" w:fill="70AD47" w:themeFill="accent6"/>
          </w:tcPr>
          <w:p w14:paraId="4BB151E9" w14:textId="77777777" w:rsidR="00BD6122" w:rsidRPr="00F54869" w:rsidRDefault="00BD6122" w:rsidP="00BD6122">
            <w:pPr>
              <w:jc w:val="right"/>
              <w:rPr>
                <w:sz w:val="24"/>
              </w:rPr>
            </w:pPr>
            <w:r w:rsidRPr="00F54869">
              <w:rPr>
                <w:sz w:val="24"/>
              </w:rPr>
              <w:t>Children's Social Care</w:t>
            </w:r>
          </w:p>
        </w:tc>
        <w:tc>
          <w:tcPr>
            <w:tcW w:w="6662" w:type="dxa"/>
          </w:tcPr>
          <w:p w14:paraId="6CA04078" w14:textId="77777777" w:rsidR="00BD6122" w:rsidRPr="00397300" w:rsidRDefault="00906CDA" w:rsidP="00BD6122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5210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122" w:rsidRPr="0039730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D6122" w14:paraId="188B5748" w14:textId="77777777" w:rsidTr="003B2D76">
        <w:tc>
          <w:tcPr>
            <w:tcW w:w="3823" w:type="dxa"/>
            <w:shd w:val="clear" w:color="auto" w:fill="70AD47" w:themeFill="accent6"/>
          </w:tcPr>
          <w:p w14:paraId="532ED7A1" w14:textId="77777777" w:rsidR="00BD6122" w:rsidRDefault="00BD6122" w:rsidP="003B2D76">
            <w:pPr>
              <w:jc w:val="right"/>
              <w:rPr>
                <w:sz w:val="24"/>
              </w:rPr>
            </w:pPr>
            <w:r w:rsidRPr="00F54869">
              <w:rPr>
                <w:sz w:val="24"/>
              </w:rPr>
              <w:t>Other Agencies [Please State] :</w:t>
            </w:r>
          </w:p>
          <w:p w14:paraId="62AAAD84" w14:textId="6D6E7F04" w:rsidR="003B2D76" w:rsidRPr="003B2D76" w:rsidRDefault="003B2D76" w:rsidP="003B2D76">
            <w:pPr>
              <w:rPr>
                <w:sz w:val="24"/>
              </w:rPr>
            </w:pPr>
          </w:p>
        </w:tc>
        <w:tc>
          <w:tcPr>
            <w:tcW w:w="6662" w:type="dxa"/>
          </w:tcPr>
          <w:p w14:paraId="39F8CADD" w14:textId="77777777" w:rsidR="00BD6122" w:rsidRDefault="00BD6122" w:rsidP="00BD6122"/>
        </w:tc>
      </w:tr>
      <w:tr w:rsidR="00BD6122" w14:paraId="34C40327" w14:textId="77777777" w:rsidTr="003B2D76">
        <w:tc>
          <w:tcPr>
            <w:tcW w:w="10485" w:type="dxa"/>
            <w:gridSpan w:val="2"/>
            <w:shd w:val="clear" w:color="auto" w:fill="70AD47" w:themeFill="accent6"/>
          </w:tcPr>
          <w:p w14:paraId="34A01436" w14:textId="77777777" w:rsidR="00BD6122" w:rsidRPr="00F54869" w:rsidRDefault="00BD6122" w:rsidP="00BD6122">
            <w:pPr>
              <w:rPr>
                <w:b/>
                <w:sz w:val="24"/>
              </w:rPr>
            </w:pPr>
            <w:r w:rsidRPr="00F54869">
              <w:rPr>
                <w:b/>
                <w:sz w:val="24"/>
              </w:rPr>
              <w:t>Background details:</w:t>
            </w:r>
          </w:p>
          <w:p w14:paraId="7C343826" w14:textId="77777777" w:rsidR="0040067E" w:rsidRDefault="00BD6122" w:rsidP="00BD6122">
            <w:pPr>
              <w:rPr>
                <w:sz w:val="24"/>
              </w:rPr>
            </w:pPr>
            <w:r w:rsidRPr="00F54869">
              <w:rPr>
                <w:sz w:val="24"/>
              </w:rPr>
              <w:t xml:space="preserve">Please indicate if this will be short term or long term support (if known). </w:t>
            </w:r>
          </w:p>
          <w:p w14:paraId="137BCAF4" w14:textId="7202F0F1" w:rsidR="00BD6122" w:rsidRPr="00F54869" w:rsidRDefault="00BD6122" w:rsidP="00BD6122">
            <w:pPr>
              <w:rPr>
                <w:sz w:val="24"/>
              </w:rPr>
            </w:pPr>
            <w:r w:rsidRPr="00F54869">
              <w:rPr>
                <w:sz w:val="24"/>
              </w:rPr>
              <w:t>Please note a referral will be needed for every food parcel</w:t>
            </w:r>
            <w:r w:rsidR="003B2D76">
              <w:rPr>
                <w:sz w:val="24"/>
              </w:rPr>
              <w:t>.  Once</w:t>
            </w:r>
            <w:r w:rsidRPr="00F54869">
              <w:rPr>
                <w:sz w:val="24"/>
              </w:rPr>
              <w:t xml:space="preserve"> per month.</w:t>
            </w:r>
          </w:p>
          <w:p w14:paraId="0F25B601" w14:textId="77777777" w:rsidR="00BD6122" w:rsidRDefault="00BD6122" w:rsidP="00BD6122"/>
        </w:tc>
      </w:tr>
      <w:tr w:rsidR="00BD6122" w14:paraId="02AE056E" w14:textId="77777777" w:rsidTr="003B2D76">
        <w:trPr>
          <w:trHeight w:val="1003"/>
        </w:trPr>
        <w:tc>
          <w:tcPr>
            <w:tcW w:w="10485" w:type="dxa"/>
            <w:gridSpan w:val="2"/>
          </w:tcPr>
          <w:p w14:paraId="5EB9D13F" w14:textId="77777777" w:rsidR="00BD6122" w:rsidRPr="00C05D6A" w:rsidRDefault="00BD6122" w:rsidP="00BD6122">
            <w:pPr>
              <w:rPr>
                <w:sz w:val="24"/>
              </w:rPr>
            </w:pPr>
          </w:p>
          <w:p w14:paraId="2F87AABE" w14:textId="77777777" w:rsidR="00BD6122" w:rsidRDefault="00BD6122" w:rsidP="003B2D76"/>
        </w:tc>
      </w:tr>
    </w:tbl>
    <w:p w14:paraId="787FE202" w14:textId="77777777" w:rsidR="003B2D76" w:rsidRDefault="003B2D76" w:rsidP="003B2D76">
      <w:pPr>
        <w:spacing w:after="0"/>
        <w:rPr>
          <w:highlight w:val="yellow"/>
        </w:rPr>
      </w:pPr>
    </w:p>
    <w:p w14:paraId="72ED4FBE" w14:textId="502D64C6" w:rsidR="003B2D76" w:rsidRPr="003B2D76" w:rsidRDefault="003B2D76" w:rsidP="003B2D76">
      <w:pPr>
        <w:jc w:val="center"/>
        <w:rPr>
          <w:sz w:val="24"/>
          <w:szCs w:val="24"/>
        </w:rPr>
      </w:pPr>
      <w:r w:rsidRPr="003B2D76">
        <w:rPr>
          <w:sz w:val="24"/>
          <w:szCs w:val="24"/>
          <w:highlight w:val="yellow"/>
        </w:rPr>
        <w:t>We will always acknowledge receipt of your email.  If you have not received a reply within 48 hours, please check you have sent it to  the correct email address, and contact us on 07889 757045 to confirm we have received it.</w:t>
      </w:r>
    </w:p>
    <w:sectPr w:rsidR="003B2D76" w:rsidRPr="003B2D76" w:rsidSect="003B2D7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6D2C" w14:textId="77777777" w:rsidR="008A7008" w:rsidRDefault="008A7008" w:rsidP="00BA017A">
      <w:pPr>
        <w:spacing w:after="0" w:line="240" w:lineRule="auto"/>
      </w:pPr>
      <w:r>
        <w:separator/>
      </w:r>
    </w:p>
  </w:endnote>
  <w:endnote w:type="continuationSeparator" w:id="0">
    <w:p w14:paraId="0AA403C9" w14:textId="77777777" w:rsidR="008A7008" w:rsidRDefault="008A7008" w:rsidP="00BA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3843" w14:textId="4BA9D5C4" w:rsidR="00BA017A" w:rsidRDefault="00BA017A" w:rsidP="00BA017A">
    <w:pPr>
      <w:spacing w:after="0" w:line="240" w:lineRule="auto"/>
    </w:pPr>
    <w:r>
      <w:t>Referral Form 2022</w:t>
    </w:r>
    <w:r w:rsidR="003B2D76">
      <w:t>v2</w:t>
    </w:r>
    <w:r>
      <w:t xml:space="preserve">       </w:t>
    </w:r>
    <w:r w:rsidRPr="009F007A">
      <w:t>LW Storehouse</w:t>
    </w:r>
    <w:r>
      <w:t xml:space="preserve">, </w:t>
    </w:r>
    <w:r w:rsidRPr="009D4D3D">
      <w:t>33-45 Bolton St</w:t>
    </w:r>
    <w:r>
      <w:t xml:space="preserve">, </w:t>
    </w:r>
    <w:r w:rsidRPr="009D4D3D">
      <w:t>Chorley</w:t>
    </w:r>
    <w:r>
      <w:t xml:space="preserve"> </w:t>
    </w:r>
    <w:r w:rsidRPr="00753919">
      <w:rPr>
        <w:rFonts w:ascii="Calibri" w:eastAsia="Times New Roman" w:hAnsi="Calibri" w:cs="Calibri"/>
        <w:color w:val="000000"/>
        <w:szCs w:val="28"/>
        <w:lang w:eastAsia="en-GB"/>
      </w:rPr>
      <w:t>PR7</w:t>
    </w:r>
    <w:r w:rsidRPr="009D4D3D">
      <w:rPr>
        <w:rFonts w:ascii="Calibri" w:eastAsia="Times New Roman" w:hAnsi="Calibri" w:cs="Calibri"/>
        <w:color w:val="000000"/>
        <w:szCs w:val="28"/>
        <w:lang w:eastAsia="en-GB"/>
      </w:rPr>
      <w:t xml:space="preserve"> 3AB</w:t>
    </w:r>
    <w:r>
      <w:rPr>
        <w:rFonts w:ascii="Calibri" w:eastAsia="Times New Roman" w:hAnsi="Calibri" w:cs="Calibri"/>
        <w:color w:val="000000"/>
        <w:szCs w:val="28"/>
        <w:lang w:eastAsia="en-GB"/>
      </w:rPr>
      <w:t xml:space="preserve"> </w:t>
    </w:r>
    <w:r>
      <w:t>Mobile:</w:t>
    </w:r>
    <w:r w:rsidRPr="009F007A">
      <w:t xml:space="preserve"> 07889 757045</w:t>
    </w:r>
  </w:p>
  <w:p w14:paraId="11056432" w14:textId="77777777" w:rsidR="00BA017A" w:rsidRDefault="00BA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5035" w14:textId="77777777" w:rsidR="008A7008" w:rsidRDefault="008A7008" w:rsidP="00BA017A">
      <w:pPr>
        <w:spacing w:after="0" w:line="240" w:lineRule="auto"/>
      </w:pPr>
      <w:r>
        <w:separator/>
      </w:r>
    </w:p>
  </w:footnote>
  <w:footnote w:type="continuationSeparator" w:id="0">
    <w:p w14:paraId="6D7F3039" w14:textId="77777777" w:rsidR="008A7008" w:rsidRDefault="008A7008" w:rsidP="00BA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A"/>
    <w:rsid w:val="00043308"/>
    <w:rsid w:val="00167AD5"/>
    <w:rsid w:val="00222171"/>
    <w:rsid w:val="003216A3"/>
    <w:rsid w:val="0033320D"/>
    <w:rsid w:val="00351267"/>
    <w:rsid w:val="00397300"/>
    <w:rsid w:val="003B2D76"/>
    <w:rsid w:val="0040067E"/>
    <w:rsid w:val="004E71BD"/>
    <w:rsid w:val="006011CD"/>
    <w:rsid w:val="00753919"/>
    <w:rsid w:val="008A7008"/>
    <w:rsid w:val="00906CDA"/>
    <w:rsid w:val="0096262A"/>
    <w:rsid w:val="009D4D3D"/>
    <w:rsid w:val="009F007A"/>
    <w:rsid w:val="00B55F89"/>
    <w:rsid w:val="00BA017A"/>
    <w:rsid w:val="00BD6122"/>
    <w:rsid w:val="00BF3CE5"/>
    <w:rsid w:val="00C05D6A"/>
    <w:rsid w:val="00C13CA7"/>
    <w:rsid w:val="00C37859"/>
    <w:rsid w:val="00CF4A91"/>
    <w:rsid w:val="00D96123"/>
    <w:rsid w:val="00F3259E"/>
    <w:rsid w:val="00F34992"/>
    <w:rsid w:val="00F54869"/>
    <w:rsid w:val="00F6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817F"/>
  <w15:chartTrackingRefBased/>
  <w15:docId w15:val="{1E7458E7-6BBA-4E16-8B2D-5D1140F6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07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62A"/>
    <w:rPr>
      <w:color w:val="808080"/>
    </w:rPr>
  </w:style>
  <w:style w:type="table" w:styleId="TableGrid">
    <w:name w:val="Table Grid"/>
    <w:basedOn w:val="TableNormal"/>
    <w:uiPriority w:val="39"/>
    <w:rsid w:val="0096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7A"/>
  </w:style>
  <w:style w:type="paragraph" w:styleId="Footer">
    <w:name w:val="footer"/>
    <w:basedOn w:val="Normal"/>
    <w:link w:val="FooterChar"/>
    <w:uiPriority w:val="99"/>
    <w:unhideWhenUsed/>
    <w:rsid w:val="00BA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7A"/>
  </w:style>
  <w:style w:type="character" w:styleId="UnresolvedMention">
    <w:name w:val="Unresolved Mention"/>
    <w:basedOn w:val="DefaultParagraphFont"/>
    <w:uiPriority w:val="99"/>
    <w:semiHidden/>
    <w:unhideWhenUsed/>
    <w:rsid w:val="003B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30A4-9E51-4E19-A75D-EDD1944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elen schilz</cp:lastModifiedBy>
  <cp:revision>3</cp:revision>
  <dcterms:created xsi:type="dcterms:W3CDTF">2022-11-03T11:56:00Z</dcterms:created>
  <dcterms:modified xsi:type="dcterms:W3CDTF">2022-11-03T13:05:00Z</dcterms:modified>
</cp:coreProperties>
</file>